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E38805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74F7F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855C0C1" w:rsidR="00182609" w:rsidRDefault="00574F7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3 giugno 2025</w:t>
          </w:r>
        </w:p>
      </w:sdtContent>
    </w:sdt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3969"/>
        <w:gridCol w:w="1559"/>
      </w:tblGrid>
      <w:tr w:rsidR="00574F7F" w14:paraId="5A5C8F26" w14:textId="77777777" w:rsidTr="00574F7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12C9A8" w14:textId="77777777" w:rsid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CF141D" w14:textId="77777777" w:rsid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436D89" w14:textId="77777777" w:rsid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CDE1CF" w14:textId="77777777" w:rsid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74F7F" w14:paraId="7BC6CE5A" w14:textId="77777777" w:rsidTr="00574F7F">
        <w:trPr>
          <w:trHeight w:val="9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938D" w14:textId="77777777" w:rsidR="00574F7F" w:rsidRPr="00574F7F" w:rsidRDefault="00574F7F" w:rsidP="00574F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54D88" w14:textId="7777777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F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4F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832-  DIB:N2024/0012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C34EB" w14:textId="22D672A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0565" w14:textId="7777777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74F7F" w14:paraId="4D794C29" w14:textId="77777777" w:rsidTr="00574F7F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4AA9" w14:textId="77777777" w:rsidR="00574F7F" w:rsidRPr="00574F7F" w:rsidRDefault="00574F7F" w:rsidP="00574F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E188" w14:textId="7777777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F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4F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735-  DIB:N2025/0004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3D15B" w14:textId="17F935C1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7DAE" w14:textId="7777777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574F7F" w14:paraId="26FDAB77" w14:textId="77777777" w:rsidTr="00574F7F">
        <w:trPr>
          <w:trHeight w:val="9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B9377" w14:textId="77777777" w:rsidR="00574F7F" w:rsidRPr="00574F7F" w:rsidRDefault="00574F7F" w:rsidP="00574F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1C83" w14:textId="7777777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4F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4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81- GIP:N2021/003761- DIB:N2024/0012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B716" w14:textId="4E8FF2B9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BD9B" w14:textId="7777777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74F7F" w14:paraId="3303951A" w14:textId="77777777" w:rsidTr="00574F7F">
        <w:trPr>
          <w:trHeight w:val="11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7CAFF" w14:textId="77777777" w:rsidR="00574F7F" w:rsidRPr="00574F7F" w:rsidRDefault="00574F7F" w:rsidP="00574F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37F83" w14:textId="7777777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4F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4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58- GIP:N2024/002631- DIB:N2024/002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FAD90" w14:textId="231E8FC0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5996" w14:textId="7777777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74F7F" w14:paraId="190593F6" w14:textId="77777777" w:rsidTr="00574F7F">
        <w:trPr>
          <w:trHeight w:val="10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BD678" w14:textId="77777777" w:rsidR="00574F7F" w:rsidRPr="00574F7F" w:rsidRDefault="00574F7F" w:rsidP="00574F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9322" w14:textId="7777777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F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4F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429-  DIB:N2024/0015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C5B83" w14:textId="48CC32BD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9A78" w14:textId="77777777" w:rsidR="00574F7F" w:rsidRPr="00574F7F" w:rsidRDefault="00574F7F" w:rsidP="002A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07480C76" w14:textId="77777777" w:rsidR="00574F7F" w:rsidRDefault="00574F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919CAB2" w14:textId="77777777" w:rsidR="00574F7F" w:rsidRDefault="00574F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9126D72" w14:textId="77777777" w:rsidR="00574F7F" w:rsidRDefault="00574F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16FADA9" w14:textId="7132E922" w:rsidR="00574F7F" w:rsidRDefault="00574F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6DD86731" w14:textId="2DE106C2" w:rsidR="00574F7F" w:rsidRPr="00711FE5" w:rsidRDefault="00574F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574F7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59F5" w14:textId="77777777" w:rsidR="00C87B38" w:rsidRDefault="00C87B38" w:rsidP="00F764B9">
      <w:pPr>
        <w:spacing w:after="0" w:line="240" w:lineRule="auto"/>
      </w:pPr>
      <w:r>
        <w:separator/>
      </w:r>
    </w:p>
  </w:endnote>
  <w:endnote w:type="continuationSeparator" w:id="0">
    <w:p w14:paraId="29207C0B" w14:textId="77777777" w:rsidR="00C87B38" w:rsidRDefault="00C87B3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987B7A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F3847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637C" w14:textId="77777777" w:rsidR="00C87B38" w:rsidRDefault="00C87B38" w:rsidP="00F764B9">
      <w:pPr>
        <w:spacing w:after="0" w:line="240" w:lineRule="auto"/>
      </w:pPr>
      <w:r>
        <w:separator/>
      </w:r>
    </w:p>
  </w:footnote>
  <w:footnote w:type="continuationSeparator" w:id="0">
    <w:p w14:paraId="1EA60173" w14:textId="77777777" w:rsidR="00C87B38" w:rsidRDefault="00C87B3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D177F0"/>
    <w:multiLevelType w:val="hybridMultilevel"/>
    <w:tmpl w:val="2E8892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15980874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02E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74F7F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3847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87B38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58E7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6121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702E"/>
    <w:rsid w:val="00115DC9"/>
    <w:rsid w:val="001B741F"/>
    <w:rsid w:val="006A55CC"/>
    <w:rsid w:val="008067B2"/>
    <w:rsid w:val="00BF7221"/>
    <w:rsid w:val="00CD2EB3"/>
    <w:rsid w:val="00DB7D26"/>
    <w:rsid w:val="00E878C0"/>
    <w:rsid w:val="00EB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04T07:37:00Z</cp:lastPrinted>
  <dcterms:created xsi:type="dcterms:W3CDTF">2025-06-04T07:37:00Z</dcterms:created>
  <dcterms:modified xsi:type="dcterms:W3CDTF">2025-06-04T10:26:00Z</dcterms:modified>
</cp:coreProperties>
</file>